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4A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142058">
        <w:rPr>
          <w:rFonts w:ascii="Times New Roman" w:hAnsi="Times New Roman" w:cs="Times New Roman"/>
          <w:b/>
          <w:sz w:val="28"/>
          <w:szCs w:val="28"/>
        </w:rPr>
        <w:t>3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0C2D05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4A1254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142058" w:rsidRPr="00142058" w:rsidRDefault="00142058" w:rsidP="00142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4205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Новоивановского сельского поселения Новопокровского района от 09.02.2023 года №12 «О предоставлении отсрочки уплаты арендной платы либо возможности расторжения договоров аренды муниципального имущества, составляющего казну Новоивановского сельского поселения Новопокровского района, без применения штрафных</w:t>
      </w:r>
    </w:p>
    <w:p w:rsidR="00142058" w:rsidRPr="00142058" w:rsidRDefault="00142058" w:rsidP="00142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58">
        <w:rPr>
          <w:rFonts w:ascii="Times New Roman" w:hAnsi="Times New Roman" w:cs="Times New Roman"/>
          <w:b/>
          <w:sz w:val="24"/>
          <w:szCs w:val="24"/>
        </w:rPr>
        <w:t>санкций в связи с частичной мобилизацией»</w:t>
      </w:r>
    </w:p>
    <w:p w:rsidR="00142058" w:rsidRDefault="001E342F" w:rsidP="00142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</w:r>
    </w:p>
    <w:p w:rsidR="0022126E" w:rsidRPr="004A1254" w:rsidRDefault="005C5D3F" w:rsidP="007512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122B" w:rsidRPr="0075122B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Новоивановского сельского поселения Новопокровского района от 09.02.2023 года №12</w:t>
      </w:r>
      <w:proofErr w:type="gramEnd"/>
      <w:r w:rsidR="0075122B" w:rsidRPr="0075122B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75122B" w:rsidRPr="0075122B">
        <w:rPr>
          <w:rFonts w:ascii="Times New Roman" w:hAnsi="Times New Roman" w:cs="Times New Roman"/>
          <w:sz w:val="26"/>
          <w:szCs w:val="26"/>
        </w:rPr>
        <w:t xml:space="preserve">О предоставлении отсрочки уплаты арендной платы либо возможности расторжения договоров аренды муниципального имущества, составляющего казну Новоивановского сельского поселения Новопокровского </w:t>
      </w:r>
      <w:r w:rsidR="0075122B">
        <w:rPr>
          <w:rFonts w:ascii="Times New Roman" w:hAnsi="Times New Roman" w:cs="Times New Roman"/>
          <w:sz w:val="26"/>
          <w:szCs w:val="26"/>
        </w:rPr>
        <w:t xml:space="preserve">района, без применения штрафных </w:t>
      </w:r>
      <w:r w:rsidR="0075122B" w:rsidRPr="0075122B">
        <w:rPr>
          <w:rFonts w:ascii="Times New Roman" w:hAnsi="Times New Roman" w:cs="Times New Roman"/>
          <w:sz w:val="26"/>
          <w:szCs w:val="26"/>
        </w:rPr>
        <w:t>санкций в связи с частичной мобилизацией»</w:t>
      </w:r>
      <w:r w:rsidR="00DD2D0F" w:rsidRPr="004A1254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  <w:proofErr w:type="gramEnd"/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17</w:t>
      </w:r>
      <w:r w:rsidR="0008093B" w:rsidRPr="004A1254">
        <w:rPr>
          <w:rFonts w:ascii="Times New Roman" w:hAnsi="Times New Roman" w:cs="Times New Roman"/>
          <w:sz w:val="26"/>
          <w:szCs w:val="26"/>
        </w:rPr>
        <w:t>.02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Pr="004A1254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254" w:rsidRDefault="004A1254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254" w:rsidRDefault="004A1254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Е.А. Рыжкова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4A1F"/>
    <w:rsid w:val="0005565C"/>
    <w:rsid w:val="0008093B"/>
    <w:rsid w:val="000C2D05"/>
    <w:rsid w:val="00142058"/>
    <w:rsid w:val="001B71A2"/>
    <w:rsid w:val="001C4D60"/>
    <w:rsid w:val="001E342F"/>
    <w:rsid w:val="0022126E"/>
    <w:rsid w:val="002C58FD"/>
    <w:rsid w:val="002E610C"/>
    <w:rsid w:val="00310F1F"/>
    <w:rsid w:val="00341F1F"/>
    <w:rsid w:val="003C1516"/>
    <w:rsid w:val="003D274C"/>
    <w:rsid w:val="00404C06"/>
    <w:rsid w:val="00421467"/>
    <w:rsid w:val="004A1254"/>
    <w:rsid w:val="004A6B02"/>
    <w:rsid w:val="004B45A6"/>
    <w:rsid w:val="00500A60"/>
    <w:rsid w:val="00511853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73FC"/>
    <w:rsid w:val="007766FB"/>
    <w:rsid w:val="007E29AF"/>
    <w:rsid w:val="00800A72"/>
    <w:rsid w:val="00817AFA"/>
    <w:rsid w:val="00846CC3"/>
    <w:rsid w:val="008E0E08"/>
    <w:rsid w:val="008F13D5"/>
    <w:rsid w:val="00970B8A"/>
    <w:rsid w:val="009A4952"/>
    <w:rsid w:val="00AA16DA"/>
    <w:rsid w:val="00AB090F"/>
    <w:rsid w:val="00AB55E3"/>
    <w:rsid w:val="00AD58A1"/>
    <w:rsid w:val="00AE686B"/>
    <w:rsid w:val="00B11174"/>
    <w:rsid w:val="00B84C73"/>
    <w:rsid w:val="00C4401F"/>
    <w:rsid w:val="00C84EE8"/>
    <w:rsid w:val="00CA4EF0"/>
    <w:rsid w:val="00CD63CE"/>
    <w:rsid w:val="00D241D1"/>
    <w:rsid w:val="00D451F6"/>
    <w:rsid w:val="00D66EFA"/>
    <w:rsid w:val="00DC2352"/>
    <w:rsid w:val="00DD2D0F"/>
    <w:rsid w:val="00DE7A1C"/>
    <w:rsid w:val="00EF1E14"/>
    <w:rsid w:val="00EF45EB"/>
    <w:rsid w:val="00F171B6"/>
    <w:rsid w:val="00F20FC2"/>
    <w:rsid w:val="00F41D4B"/>
    <w:rsid w:val="00F7791B"/>
    <w:rsid w:val="00FA313B"/>
    <w:rsid w:val="00F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E4E9-55E3-4F58-B61E-784367C3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1</cp:lastModifiedBy>
  <cp:revision>4</cp:revision>
  <cp:lastPrinted>2023-09-15T14:09:00Z</cp:lastPrinted>
  <dcterms:created xsi:type="dcterms:W3CDTF">2023-09-15T14:10:00Z</dcterms:created>
  <dcterms:modified xsi:type="dcterms:W3CDTF">2023-09-27T12:31:00Z</dcterms:modified>
</cp:coreProperties>
</file>